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49B68" w14:textId="77777777" w:rsidR="00FC0BC5" w:rsidRPr="00FC0BC5" w:rsidRDefault="00FC0BC5" w:rsidP="005365F4">
      <w:pPr>
        <w:tabs>
          <w:tab w:val="left" w:pos="8645"/>
        </w:tabs>
        <w:spacing w:after="0" w:line="240" w:lineRule="auto"/>
        <w:ind w:left="4962" w:right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Указу Главы</w:t>
      </w:r>
    </w:p>
    <w:p w14:paraId="07AAB2EF" w14:textId="77777777" w:rsidR="00FC0BC5" w:rsidRDefault="00FC0BC5" w:rsidP="005365F4">
      <w:pPr>
        <w:tabs>
          <w:tab w:val="left" w:pos="8645"/>
        </w:tabs>
        <w:spacing w:after="0" w:line="240" w:lineRule="auto"/>
        <w:ind w:left="4962" w:right="4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цкой Народной Республики</w:t>
      </w: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147 от 16 июня 2017г.</w:t>
      </w:r>
    </w:p>
    <w:p w14:paraId="3A9F3F9C" w14:textId="77777777" w:rsidR="005365F4" w:rsidRDefault="005365F4" w:rsidP="005365F4">
      <w:pPr>
        <w:tabs>
          <w:tab w:val="left" w:pos="8645"/>
        </w:tabs>
        <w:spacing w:after="0" w:line="240" w:lineRule="auto"/>
        <w:ind w:left="4962" w:right="4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5813C6" w14:textId="1EAD3E9E" w:rsidR="005365F4" w:rsidRDefault="003E5078" w:rsidP="005365F4">
      <w:pPr>
        <w:tabs>
          <w:tab w:val="left" w:pos="8645"/>
        </w:tabs>
        <w:spacing w:after="0" w:line="240" w:lineRule="auto"/>
        <w:ind w:left="4962" w:right="4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. Указов</w:t>
      </w:r>
      <w:r w:rsidR="0053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ДНР </w:t>
      </w:r>
      <w:hyperlink r:id="rId7" w:history="1">
        <w:r w:rsidR="005365F4" w:rsidRPr="0041499E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от 16.06.2017 № 147</w:t>
        </w:r>
      </w:hyperlink>
      <w:r w:rsidR="00550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8" w:history="1">
        <w:r w:rsidR="00550201" w:rsidRPr="003E507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от 18.09.2017 № 24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3E507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от 29.12.2017 № 397</w:t>
        </w:r>
      </w:hyperlink>
      <w:r w:rsidR="00F9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0" w:history="1">
        <w:r w:rsidR="00F9225A" w:rsidRPr="00F9225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от 22.03.2018 № 74</w:t>
        </w:r>
      </w:hyperlink>
      <w:bookmarkStart w:id="0" w:name="_GoBack"/>
      <w:bookmarkEnd w:id="0"/>
      <w:r w:rsidR="00F92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50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FFB4D12" w14:textId="77777777" w:rsidR="001F758D" w:rsidRDefault="00347B78" w:rsidP="00FC0BC5">
      <w:pPr>
        <w:ind w:left="-142"/>
      </w:pPr>
    </w:p>
    <w:p w14:paraId="16C8A9F2" w14:textId="77777777" w:rsidR="00FC0BC5" w:rsidRDefault="00FC0BC5" w:rsidP="00FC0BC5">
      <w:pPr>
        <w:ind w:left="-142"/>
      </w:pPr>
    </w:p>
    <w:p w14:paraId="2B2C6CE0" w14:textId="77777777" w:rsidR="00FC0BC5" w:rsidRPr="00FC0BC5" w:rsidRDefault="00FC0BC5" w:rsidP="00FC0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РИФЫ</w:t>
      </w:r>
    </w:p>
    <w:p w14:paraId="62599D8C" w14:textId="77777777" w:rsidR="00FC0BC5" w:rsidRDefault="00FC0BC5" w:rsidP="00FC0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услуги централизованного холодного водоснабжения</w:t>
      </w:r>
      <w:r w:rsidRPr="00FC0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и водоотведения для исполнителей этих услуг</w:t>
      </w:r>
    </w:p>
    <w:p w14:paraId="22FDEB56" w14:textId="77777777" w:rsidR="00FC0BC5" w:rsidRDefault="00FC0BC5" w:rsidP="00FC0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A162A" w14:textId="77777777" w:rsidR="00FC0BC5" w:rsidRPr="00FC0BC5" w:rsidRDefault="00FC0BC5" w:rsidP="00FC0B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710D85" w14:textId="77777777" w:rsidR="00FC0BC5" w:rsidRDefault="00FC0BC5" w:rsidP="00984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оммунальное предприятие «</w:t>
      </w:r>
      <w:proofErr w:type="spellStart"/>
      <w:r w:rsidRPr="00FC0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нецкгорводоканал</w:t>
      </w:r>
      <w:proofErr w:type="spellEnd"/>
      <w:r w:rsidRPr="00FC0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, коммунального</w:t>
      </w:r>
      <w:r w:rsidRPr="00FC0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редприятия администрации города Донецка «Водоканал»:</w:t>
      </w:r>
    </w:p>
    <w:p w14:paraId="51206D00" w14:textId="77777777" w:rsidR="00FC0BC5" w:rsidRPr="00FC0BC5" w:rsidRDefault="00FC0BC5" w:rsidP="00FC0B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0286FC" w14:textId="77777777" w:rsidR="00D108D4" w:rsidRDefault="00FC0BC5" w:rsidP="00D108D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снабжения:</w:t>
      </w:r>
    </w:p>
    <w:p w14:paraId="500154FA" w14:textId="77777777" w:rsidR="00FC0BC5" w:rsidRPr="00FC0BC5" w:rsidRDefault="00FC0BC5" w:rsidP="00D108D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и прочих потребителей - 12,20 руб. за 1 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;</w:t>
      </w:r>
    </w:p>
    <w:p w14:paraId="5E25D615" w14:textId="77777777" w:rsidR="00FC0BC5" w:rsidRPr="00FC0BC5" w:rsidRDefault="00FC0BC5" w:rsidP="00312F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нужд </w:t>
      </w:r>
      <w:proofErr w:type="spellStart"/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инского</w:t>
      </w:r>
      <w:proofErr w:type="spellEnd"/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ального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прият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и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6,94 руб. </w:t>
      </w: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14:paraId="6C92C69B" w14:textId="77777777" w:rsidR="00FC0BC5" w:rsidRPr="00FC0BC5" w:rsidRDefault="00FC0BC5" w:rsidP="00312F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ужд населения 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житий, садовых товариществ, </w:t>
      </w:r>
      <w:proofErr w:type="spellStart"/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6,74 руб. за 1 куб. м.</w:t>
      </w:r>
    </w:p>
    <w:p w14:paraId="55DA267D" w14:textId="77777777" w:rsidR="00FC0BC5" w:rsidRPr="00FC0BC5" w:rsidRDefault="00FC0BC5" w:rsidP="00312F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луги централизованного водоотведения:</w:t>
      </w:r>
    </w:p>
    <w:p w14:paraId="2D035EC1" w14:textId="77777777" w:rsidR="00FC0BC5" w:rsidRPr="00FC0BC5" w:rsidRDefault="00FC0BC5" w:rsidP="00312F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и прочих потребителей — 11,07 руб. за 1 куб.</w:t>
      </w:r>
      <w:r w:rsid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14:paraId="7556E7AE" w14:textId="77777777" w:rsidR="00FC0BC5" w:rsidRPr="00FC0BC5" w:rsidRDefault="00FC0BC5" w:rsidP="00312F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нужд населения 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общежитий, садовых 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ществ, </w:t>
      </w:r>
      <w:proofErr w:type="spellStart"/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4,27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1 куб. м.</w:t>
      </w:r>
    </w:p>
    <w:p w14:paraId="2202E8B0" w14:textId="77777777" w:rsidR="00FC0BC5" w:rsidRDefault="00FC0BC5" w:rsidP="00FC0B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4A55FC2" w14:textId="77777777" w:rsidR="00FC0BC5" w:rsidRPr="00FC0BC5" w:rsidRDefault="00FC0BC5" w:rsidP="00984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оммунальное предприятие «Компания «Вода Донбасса»:</w:t>
      </w:r>
    </w:p>
    <w:p w14:paraId="37577BAE" w14:textId="77777777" w:rsidR="00FC0BC5" w:rsidRPr="00FC0BC5" w:rsidRDefault="00FC0BC5" w:rsidP="00FC0B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092C3" w14:textId="77777777" w:rsidR="00D108D4" w:rsidRDefault="00FC0BC5" w:rsidP="00D108D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снабжения:</w:t>
      </w:r>
    </w:p>
    <w:p w14:paraId="0C7B006F" w14:textId="77777777" w:rsidR="00FC0BC5" w:rsidRPr="00FC0BC5" w:rsidRDefault="00FC0BC5" w:rsidP="00D108D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и прочих потребителей - 12,72 руб. за 1 куб. м.;</w:t>
      </w:r>
    </w:p>
    <w:p w14:paraId="65CC61A3" w14:textId="77777777" w:rsidR="00FC0BC5" w:rsidRPr="00FC0BC5" w:rsidRDefault="00FC0BC5" w:rsidP="00312F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нужд предприятий централи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го питьевого водоснабжения и </w:t>
      </w: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отведения и физических ли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убъектов предпринимательской </w:t>
      </w: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которые оказывают услу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нтрализованному питьевому </w:t>
      </w: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снабжению и водоотведению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т соответствующую лицензию, </w:t>
      </w: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, которые имеют на балансе ж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фонд или сети водоснабжения, </w:t>
      </w: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ют услуги непосредственн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ению и имеют соответствующую </w:t>
      </w: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ю (в объемах для населения) — 3,53 руб. за куб. м.;</w:t>
      </w:r>
    </w:p>
    <w:p w14:paraId="6CCA96B5" w14:textId="77777777" w:rsidR="00FC0BC5" w:rsidRPr="00FC0BC5" w:rsidRDefault="00FC0BC5" w:rsidP="00312F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редприятий-нерезидентов (в т.</w:t>
      </w:r>
      <w:r w:rsid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на которых введены временные </w:t>
      </w: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) - 19,63 руб. за 1 куб. м;</w:t>
      </w:r>
    </w:p>
    <w:p w14:paraId="33049E8F" w14:textId="77777777" w:rsidR="00FC0BC5" w:rsidRPr="00FC0BC5" w:rsidRDefault="00FC0BC5" w:rsidP="00312F5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нужд населения, которое 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ет услугу непосредственно от </w:t>
      </w: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 «Компания «Вода Донбасса» (в т.</w:t>
      </w:r>
      <w:r w:rsid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житий, садовых товариществ, </w:t>
      </w:r>
      <w:proofErr w:type="spellStart"/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FC0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8,33 руб. за 1 куб. м.</w:t>
      </w:r>
    </w:p>
    <w:p w14:paraId="534390B7" w14:textId="27268EBC" w:rsidR="00FC0BC5" w:rsidRDefault="00E87ED3" w:rsidP="00FC0B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Филиалов Закрытого акционерного общества «</w:t>
      </w:r>
      <w:proofErr w:type="spellStart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торгсервис</w:t>
      </w:r>
      <w:proofErr w:type="spellEnd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– 19,63 </w:t>
      </w:r>
      <w:proofErr w:type="spellStart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I </w:t>
      </w:r>
      <w:proofErr w:type="spellStart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3E9279" w14:textId="77777777" w:rsidR="00E87ED3" w:rsidRDefault="00E87ED3" w:rsidP="00FC0BC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13A23B" w14:textId="77777777" w:rsidR="00D108D4" w:rsidRDefault="00FC0BC5" w:rsidP="00D108D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0B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ческое напорное водоснабжение:</w:t>
      </w:r>
    </w:p>
    <w:p w14:paraId="5F958B6F" w14:textId="61354D43" w:rsidR="00E87ED3" w:rsidRPr="00E87ED3" w:rsidRDefault="00E87ED3" w:rsidP="00E87ED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ельхозпроизводителей и садовых обществ – 1,92 </w:t>
      </w:r>
      <w:proofErr w:type="spellStart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1 </w:t>
      </w:r>
      <w:proofErr w:type="spellStart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14:paraId="0713043C" w14:textId="77777777" w:rsidR="00E87ED3" w:rsidRPr="00E87ED3" w:rsidRDefault="00E87ED3" w:rsidP="00E87ED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техническое напорное водоснабжение для дальнейшей обработки на фильтровальной станции </w:t>
      </w:r>
      <w:proofErr w:type="spellStart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il</w:t>
      </w:r>
      <w:proofErr w:type="spellEnd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уевская ТЕС» РП «Энергия Донбасса» в объемах реализации питьевой воды предприятиям, которые оказывают услуги по </w:t>
      </w:r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нтрализованному водоснабжению и централизованному теплоснабжению и имеют соответствующие лицензии, – 1,58 </w:t>
      </w:r>
      <w:proofErr w:type="spellStart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I </w:t>
      </w:r>
      <w:proofErr w:type="spellStart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14:paraId="7F961C47" w14:textId="77777777" w:rsidR="00E87ED3" w:rsidRPr="00E87ED3" w:rsidRDefault="00E87ED3" w:rsidP="00E87ED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ля прочих потребителей – 4,54 </w:t>
      </w:r>
      <w:proofErr w:type="spellStart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1 </w:t>
      </w:r>
      <w:proofErr w:type="spellStart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5271EBB" w14:textId="77777777" w:rsidR="00FA3AF9" w:rsidRDefault="00FA3AF9" w:rsidP="00FA3A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D2A6E7" w14:textId="77777777" w:rsidR="00FA3AF9" w:rsidRPr="00FA3AF9" w:rsidRDefault="00FA3AF9" w:rsidP="00984D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3A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обеспечение технической </w:t>
      </w:r>
      <w:proofErr w:type="spellStart"/>
      <w:r w:rsidRPr="00FA3A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пускной</w:t>
      </w:r>
      <w:proofErr w:type="spellEnd"/>
      <w:r w:rsidRPr="00FA3A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одой:</w:t>
      </w:r>
    </w:p>
    <w:p w14:paraId="5459C3E2" w14:textId="77777777" w:rsidR="00FA3AF9" w:rsidRPr="00FA3AF9" w:rsidRDefault="00FA3AF9" w:rsidP="00984D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льхозпроизводителей и садовых обществ — 0,17 руб. за 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14:paraId="12BC9862" w14:textId="77777777" w:rsidR="00FA3AF9" w:rsidRPr="00FA3AF9" w:rsidRDefault="00FA3AF9" w:rsidP="00984DB7">
      <w:pPr>
        <w:tabs>
          <w:tab w:val="left" w:pos="514"/>
          <w:tab w:val="right" w:pos="65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х предприятий и</w:t>
      </w: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чих субъектов хозяйствования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32 руб. за </w:t>
      </w: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14:paraId="682EB4ED" w14:textId="77777777" w:rsidR="00FA3AF9" w:rsidRDefault="00FA3AF9" w:rsidP="00984DB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2DFD351" w14:textId="77777777" w:rsidR="00FA3AF9" w:rsidRPr="00FA3AF9" w:rsidRDefault="00FA3AF9" w:rsidP="00984D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обеспечение технической оборотной во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потребителей — 0,17 руб. за </w:t>
      </w: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14:paraId="3FBAC7DB" w14:textId="77777777" w:rsidR="00FA3AF9" w:rsidRDefault="00FA3AF9" w:rsidP="00984D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91F8F1" w14:textId="77777777" w:rsidR="00D108D4" w:rsidRDefault="00FA3AF9" w:rsidP="00D108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3A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отведения:</w:t>
      </w:r>
    </w:p>
    <w:p w14:paraId="2A083455" w14:textId="77777777" w:rsidR="00FA3AF9" w:rsidRPr="00FA3AF9" w:rsidRDefault="00FA3AF9" w:rsidP="00D108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и прочих потребителей — 13,67 руб. за 1 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14:paraId="17CC613F" w14:textId="77777777" w:rsidR="00FA3AF9" w:rsidRPr="00FA3AF9" w:rsidRDefault="00FA3AF9" w:rsidP="00984D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редприятий-нерезидентов 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на которых введены временные </w:t>
      </w: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) - 17,26 руб. за 1 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14:paraId="16BB627D" w14:textId="47C65AB7" w:rsidR="00FA3AF9" w:rsidRDefault="00FA3AF9" w:rsidP="00984DB7">
      <w:pPr>
        <w:tabs>
          <w:tab w:val="right" w:pos="65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нужд населения 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ежитий, садовых товарище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 кооперативов) — 5,62 руб. за куб. м</w:t>
      </w:r>
      <w:r w:rsidR="00E87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F92FE8A" w14:textId="7484AAC1" w:rsidR="00E87ED3" w:rsidRPr="00FA3AF9" w:rsidRDefault="00E87ED3" w:rsidP="00984DB7">
      <w:pPr>
        <w:tabs>
          <w:tab w:val="right" w:pos="65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Филиалов Закрытого акционерного общества «</w:t>
      </w:r>
      <w:proofErr w:type="spellStart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торгсервис</w:t>
      </w:r>
      <w:proofErr w:type="spellEnd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17,26 </w:t>
      </w:r>
      <w:proofErr w:type="spellStart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.руб</w:t>
      </w:r>
      <w:proofErr w:type="spellEnd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I </w:t>
      </w:r>
      <w:proofErr w:type="spellStart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BE1C85" w14:textId="77777777" w:rsidR="00FA3AF9" w:rsidRDefault="00FA3AF9" w:rsidP="00984D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58DC40" w14:textId="77777777" w:rsidR="00FA3AF9" w:rsidRPr="00FA3AF9" w:rsidRDefault="00FA3AF9" w:rsidP="00984D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по очистке сточных вод</w:t>
      </w: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2,47 руб. за куб. м.</w:t>
      </w:r>
    </w:p>
    <w:p w14:paraId="79067D74" w14:textId="77777777" w:rsidR="00FA3AF9" w:rsidRDefault="00FA3AF9" w:rsidP="00984DB7">
      <w:pPr>
        <w:tabs>
          <w:tab w:val="left" w:pos="558"/>
          <w:tab w:val="right" w:pos="65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07D53D" w14:textId="77777777" w:rsidR="00FA3AF9" w:rsidRPr="00FA3AF9" w:rsidRDefault="00FA3AF9" w:rsidP="00984DB7">
      <w:pPr>
        <w:tabs>
          <w:tab w:val="left" w:pos="558"/>
          <w:tab w:val="right" w:pos="65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A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Коммунальное предприятие</w:t>
      </w:r>
      <w:r w:rsidRPr="00FA3A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98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A3A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Pr="00FA3A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синоватское</w:t>
      </w:r>
      <w:proofErr w:type="spellEnd"/>
      <w:r w:rsidRPr="00FA3A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изводственное</w:t>
      </w:r>
      <w:r w:rsidRPr="00FA3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3A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е водопроводно-канализационного хозяйства»:</w:t>
      </w:r>
    </w:p>
    <w:p w14:paraId="0C8C2FA6" w14:textId="77777777" w:rsidR="00FA3AF9" w:rsidRDefault="00FA3AF9" w:rsidP="00984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0CA667" w14:textId="77777777" w:rsidR="00D108D4" w:rsidRDefault="00FA3AF9" w:rsidP="00D108D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3A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снабжения:</w:t>
      </w:r>
    </w:p>
    <w:p w14:paraId="7558B8F9" w14:textId="77777777" w:rsidR="00FA3AF9" w:rsidRPr="00FA3AF9" w:rsidRDefault="00FA3AF9" w:rsidP="00D108D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— 11,52 руб. за 1 куб. м.;</w:t>
      </w:r>
    </w:p>
    <w:p w14:paraId="67BD1686" w14:textId="77777777" w:rsidR="00FA3AF9" w:rsidRPr="00FA3AF9" w:rsidRDefault="00FA3AF9" w:rsidP="00984D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теплоснабжающих предприятий — 12,00 руб. за 1 куб. м.;</w:t>
      </w:r>
    </w:p>
    <w:p w14:paraId="5C160C70" w14:textId="77777777" w:rsidR="00FA3AF9" w:rsidRPr="00FA3AF9" w:rsidRDefault="00FA3AF9" w:rsidP="00984D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рочих потребителей — 15,02 руб. за 1 куб. м;</w:t>
      </w:r>
    </w:p>
    <w:p w14:paraId="54E804E5" w14:textId="77777777" w:rsidR="00FA3AF9" w:rsidRDefault="00FA3AF9" w:rsidP="00984DB7">
      <w:pPr>
        <w:tabs>
          <w:tab w:val="right" w:pos="658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нужд населения 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ежит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FA3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7,24 руб. за 1 куб. м.</w:t>
      </w:r>
    </w:p>
    <w:p w14:paraId="6410A7B8" w14:textId="77777777" w:rsidR="00984DB7" w:rsidRDefault="00984DB7" w:rsidP="00984D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FF3893" w14:textId="77777777" w:rsidR="00D108D4" w:rsidRDefault="00984DB7" w:rsidP="00D108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4D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отведения:</w:t>
      </w:r>
    </w:p>
    <w:p w14:paraId="732A4D78" w14:textId="77777777" w:rsidR="00984DB7" w:rsidRPr="00984DB7" w:rsidRDefault="00984DB7" w:rsidP="00D108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— 11,78 руб. за 1 куб. м;</w:t>
      </w:r>
    </w:p>
    <w:p w14:paraId="38EAEE5A" w14:textId="77777777" w:rsidR="00984DB7" w:rsidRPr="00984DB7" w:rsidRDefault="00984DB7" w:rsidP="00984D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теплоснабжающих предприятий — 12,28 руб. за 1 куб. м;</w:t>
      </w:r>
    </w:p>
    <w:p w14:paraId="27C6D2FB" w14:textId="77777777" w:rsidR="00984DB7" w:rsidRPr="00984DB7" w:rsidRDefault="00984DB7" w:rsidP="00984D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рочих потребителей — 15,38 руб. за 1 куб. м;</w:t>
      </w:r>
    </w:p>
    <w:p w14:paraId="1198AA53" w14:textId="77777777" w:rsidR="00984DB7" w:rsidRPr="00984DB7" w:rsidRDefault="00984DB7" w:rsidP="00984D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ужд населения 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житий, садовых товариществ, </w:t>
      </w:r>
      <w:proofErr w:type="spellStart"/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6,26 руб. за 1 куб. м.</w:t>
      </w:r>
    </w:p>
    <w:p w14:paraId="28CADC0A" w14:textId="77777777" w:rsidR="00984DB7" w:rsidRDefault="00984DB7" w:rsidP="00984D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6833B8" w14:textId="77777777" w:rsidR="00984DB7" w:rsidRPr="00984DB7" w:rsidRDefault="00984DB7" w:rsidP="00984D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ый Партизан </w:t>
      </w:r>
      <w:proofErr w:type="spellStart"/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иноватского</w:t>
      </w:r>
      <w:proofErr w:type="spellEnd"/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:</w:t>
      </w:r>
    </w:p>
    <w:p w14:paraId="7D94C347" w14:textId="77777777" w:rsidR="00984DB7" w:rsidRPr="00984DB7" w:rsidRDefault="00984DB7" w:rsidP="00984D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D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технического напорного водоснабжения</w:t>
      </w: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3,01 руб. за 1 куб.</w:t>
      </w:r>
      <w:r w:rsid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14:paraId="4F1465CA" w14:textId="77777777" w:rsidR="00984DB7" w:rsidRDefault="00984DB7" w:rsidP="00984DB7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91DEE8" w14:textId="77777777" w:rsidR="00984DB7" w:rsidRPr="00984DB7" w:rsidRDefault="00984DB7" w:rsidP="00984D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Коммунальное предприятие «</w:t>
      </w:r>
      <w:proofErr w:type="spellStart"/>
      <w:r w:rsidRPr="0098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угресводоканал</w:t>
      </w:r>
      <w:proofErr w:type="spellEnd"/>
      <w:r w:rsidRPr="0098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1 г. </w:t>
      </w:r>
      <w:proofErr w:type="spellStart"/>
      <w:r w:rsidRPr="0098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угрес</w:t>
      </w:r>
      <w:proofErr w:type="spellEnd"/>
      <w:r w:rsidRPr="00984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:</w:t>
      </w:r>
    </w:p>
    <w:p w14:paraId="63215307" w14:textId="77777777" w:rsidR="00984DB7" w:rsidRDefault="00984DB7" w:rsidP="00984DB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7B3133" w14:textId="77777777" w:rsidR="00D108D4" w:rsidRDefault="00984DB7" w:rsidP="00D108D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4D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снабжения:</w:t>
      </w:r>
    </w:p>
    <w:p w14:paraId="611B3C74" w14:textId="77777777" w:rsidR="00984DB7" w:rsidRPr="00984DB7" w:rsidRDefault="00984DB7" w:rsidP="00D108D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и прочих потребителей - 18,02 руб. за 1 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14:paraId="6CEB208E" w14:textId="77777777" w:rsidR="00984DB7" w:rsidRPr="00984DB7" w:rsidRDefault="00984DB7" w:rsidP="00984D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нужд населения (г. </w:t>
      </w:r>
      <w:proofErr w:type="spellStart"/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грес</w:t>
      </w:r>
      <w:proofErr w:type="spellEnd"/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Южное, с. </w:t>
      </w:r>
      <w:proofErr w:type="spellStart"/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бзавод</w:t>
      </w:r>
      <w:proofErr w:type="spellEnd"/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. Новый горо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житий, садовых товариществ, </w:t>
      </w:r>
      <w:proofErr w:type="spellStart"/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ператив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15,24 руб. за 1 </w:t>
      </w: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 м;</w:t>
      </w:r>
    </w:p>
    <w:p w14:paraId="134CCF71" w14:textId="77777777" w:rsidR="00984DB7" w:rsidRPr="00984DB7" w:rsidRDefault="00984DB7" w:rsidP="00984D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нужд населения (с. </w:t>
      </w:r>
      <w:proofErr w:type="spellStart"/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буд</w:t>
      </w:r>
      <w:proofErr w:type="spellEnd"/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ечье, с. Николаевка) (в т. ч. общежитий, </w:t>
      </w: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довых товариществ, </w:t>
      </w:r>
      <w:proofErr w:type="spellStart"/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9,12 руб. за 1 куб. м.</w:t>
      </w:r>
    </w:p>
    <w:p w14:paraId="04BECC3D" w14:textId="77777777" w:rsidR="00984DB7" w:rsidRDefault="00984DB7" w:rsidP="00984D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ADFDC1" w14:textId="77777777" w:rsidR="00D108D4" w:rsidRDefault="00984DB7" w:rsidP="00D108D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4D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отведения:</w:t>
      </w:r>
    </w:p>
    <w:p w14:paraId="7BEC946D" w14:textId="77777777" w:rsidR="00984DB7" w:rsidRPr="00984DB7" w:rsidRDefault="00984DB7" w:rsidP="00D108D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и прочих потребителей - 13,60 руб. за 1 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14:paraId="3E070618" w14:textId="77777777" w:rsidR="00D108D4" w:rsidRDefault="00D108D4" w:rsidP="00312F5E">
      <w:pPr>
        <w:tabs>
          <w:tab w:val="right" w:pos="658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E81A129" w14:textId="77777777" w:rsidR="00D108D4" w:rsidRDefault="00D108D4" w:rsidP="00312F5E">
      <w:pPr>
        <w:tabs>
          <w:tab w:val="right" w:pos="658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E105E96" w14:textId="77777777" w:rsidR="00D108D4" w:rsidRDefault="00D108D4" w:rsidP="00312F5E">
      <w:pPr>
        <w:tabs>
          <w:tab w:val="right" w:pos="658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5097F48" w14:textId="77777777" w:rsidR="00D108D4" w:rsidRDefault="00D108D4" w:rsidP="00312F5E">
      <w:pPr>
        <w:tabs>
          <w:tab w:val="right" w:pos="658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8649804" w14:textId="77777777" w:rsidR="00D108D4" w:rsidRDefault="00D108D4" w:rsidP="00312F5E">
      <w:pPr>
        <w:tabs>
          <w:tab w:val="right" w:pos="658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628A766" w14:textId="77777777" w:rsidR="00D108D4" w:rsidRDefault="00D108D4" w:rsidP="00312F5E">
      <w:pPr>
        <w:tabs>
          <w:tab w:val="right" w:pos="658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AAB4A4" w14:textId="77777777" w:rsidR="00D108D4" w:rsidRDefault="00D108D4" w:rsidP="00312F5E">
      <w:pPr>
        <w:tabs>
          <w:tab w:val="right" w:pos="658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FE0E772" w14:textId="77777777" w:rsidR="00D108D4" w:rsidRDefault="00D108D4" w:rsidP="00312F5E">
      <w:pPr>
        <w:tabs>
          <w:tab w:val="right" w:pos="658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21BE186" w14:textId="77777777" w:rsidR="00984DB7" w:rsidRDefault="00312F5E" w:rsidP="00312F5E">
      <w:pPr>
        <w:tabs>
          <w:tab w:val="right" w:pos="658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</w:p>
    <w:p w14:paraId="72A794BD" w14:textId="77777777" w:rsidR="00312F5E" w:rsidRDefault="00312F5E" w:rsidP="003D3302">
      <w:pPr>
        <w:tabs>
          <w:tab w:val="right" w:pos="6588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202064E" w14:textId="77777777" w:rsidR="00312F5E" w:rsidRP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ужд населения 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житий, садовых товариществ, </w:t>
      </w:r>
      <w:proofErr w:type="spellStart"/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11,50 руб. за 1 куб. м.</w:t>
      </w:r>
    </w:p>
    <w:p w14:paraId="42B8AAB0" w14:textId="77777777" w:rsidR="00312F5E" w:rsidRDefault="00312F5E" w:rsidP="003D3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78FF4C" w14:textId="77777777" w:rsidR="00312F5E" w:rsidRPr="00312F5E" w:rsidRDefault="00312F5E" w:rsidP="003D3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Государственное предприятие «Донецкая железная дорога»:</w:t>
      </w:r>
    </w:p>
    <w:p w14:paraId="59E6ECE3" w14:textId="77777777" w:rsidR="00312F5E" w:rsidRDefault="00312F5E" w:rsidP="003D3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1A97FC" w14:textId="77777777" w:rsidR="00312F5E" w:rsidRP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 Донецкое строительно-монта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эксплуатационное управление: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нецк:</w:t>
      </w:r>
    </w:p>
    <w:p w14:paraId="16455805" w14:textId="77777777" w:rsid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E7781" w14:textId="77777777" w:rsidR="00D108D4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снабжения:</w:t>
      </w:r>
    </w:p>
    <w:p w14:paraId="464B78D6" w14:textId="77777777" w:rsidR="00312F5E" w:rsidRP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и прочих потребителей - 12,80 руб. за 1 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14:paraId="58679603" w14:textId="77777777" w:rsidR="00312F5E" w:rsidRPr="00312F5E" w:rsidRDefault="00312F5E" w:rsidP="003D3302">
      <w:pPr>
        <w:tabs>
          <w:tab w:val="left" w:pos="463"/>
          <w:tab w:val="center" w:pos="1208"/>
          <w:tab w:val="left" w:pos="2625"/>
          <w:tab w:val="left" w:pos="2687"/>
          <w:tab w:val="left" w:pos="3355"/>
          <w:tab w:val="left" w:pos="4576"/>
          <w:tab w:val="right" w:pos="657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(в т. ч. общежитий, садовых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6,00 руб. за куб. м.</w:t>
      </w:r>
    </w:p>
    <w:p w14:paraId="18F2DCFD" w14:textId="77777777" w:rsid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149EF7" w14:textId="77777777" w:rsidR="00D108D4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отведения:</w:t>
      </w:r>
    </w:p>
    <w:p w14:paraId="0A234765" w14:textId="77777777" w:rsidR="00312F5E" w:rsidRP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и прочих потребителей 8,38 руб. за 1 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14:paraId="0676A31E" w14:textId="77777777" w:rsidR="00312F5E" w:rsidRPr="00312F5E" w:rsidRDefault="00312F5E" w:rsidP="003D3302">
      <w:pPr>
        <w:tabs>
          <w:tab w:val="left" w:pos="463"/>
          <w:tab w:val="center" w:pos="1208"/>
          <w:tab w:val="left" w:pos="2631"/>
          <w:tab w:val="left" w:pos="2692"/>
          <w:tab w:val="left" w:pos="3361"/>
          <w:tab w:val="left" w:pos="4576"/>
          <w:tab w:val="right" w:pos="657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у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(в т. ч. общежитий, садовых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3,84 руб. за 1 куб. м.</w:t>
      </w:r>
    </w:p>
    <w:p w14:paraId="105C7CEF" w14:textId="77777777" w:rsid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3197CB" w14:textId="77777777" w:rsidR="00312F5E" w:rsidRP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Ясиноватая:</w:t>
      </w:r>
    </w:p>
    <w:p w14:paraId="54991EB6" w14:textId="77777777" w:rsid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3C0F66" w14:textId="77777777" w:rsidR="00D108D4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снабжения:</w:t>
      </w:r>
    </w:p>
    <w:p w14:paraId="48278961" w14:textId="77777777" w:rsidR="00312F5E" w:rsidRPr="00D108D4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чих потребителей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14,26 руб.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14:paraId="2FCE3976" w14:textId="77777777" w:rsidR="00312F5E" w:rsidRPr="00312F5E" w:rsidRDefault="00312F5E" w:rsidP="003D3302">
      <w:pPr>
        <w:tabs>
          <w:tab w:val="left" w:pos="2813"/>
          <w:tab w:val="left" w:pos="4714"/>
          <w:tab w:val="right" w:pos="6519"/>
          <w:tab w:val="right" w:pos="657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нужд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общежит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ых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оварище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тив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7,24 руб. за куб. м.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луги централизованного водоотведения:</w:t>
      </w:r>
    </w:p>
    <w:p w14:paraId="157F3AF0" w14:textId="77777777" w:rsidR="00312F5E" w:rsidRP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и прочих потребителей - 13,88 руб. за 1 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14:paraId="4D04BF36" w14:textId="77777777" w:rsidR="00312F5E" w:rsidRPr="00312F5E" w:rsidRDefault="00312F5E" w:rsidP="003D3302">
      <w:pPr>
        <w:tabs>
          <w:tab w:val="left" w:pos="458"/>
          <w:tab w:val="center" w:pos="1208"/>
          <w:tab w:val="right" w:pos="2493"/>
          <w:tab w:val="left" w:pos="2704"/>
          <w:tab w:val="left" w:pos="3366"/>
          <w:tab w:val="left" w:pos="4588"/>
          <w:tab w:val="right" w:pos="657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селения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жит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ых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оварище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6,26 руб. за 1 куб.</w:t>
      </w:r>
      <w:r w:rsid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14:paraId="4A285308" w14:textId="77777777" w:rsid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0640A3" w14:textId="77777777" w:rsidR="00312F5E" w:rsidRP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Еленовка:</w:t>
      </w:r>
    </w:p>
    <w:p w14:paraId="72EA61D0" w14:textId="77777777" w:rsid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B75609" w14:textId="77777777" w:rsidR="00D108D4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снабжения:</w:t>
      </w:r>
    </w:p>
    <w:p w14:paraId="286C5948" w14:textId="77777777" w:rsidR="00312F5E" w:rsidRP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15,80 руб. за 1 куб. м;</w:t>
      </w:r>
    </w:p>
    <w:p w14:paraId="5FA9F9F8" w14:textId="77777777" w:rsidR="00312F5E" w:rsidRPr="00312F5E" w:rsidRDefault="00312F5E" w:rsidP="003D3302">
      <w:pPr>
        <w:tabs>
          <w:tab w:val="left" w:pos="280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рочих потребителей —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9,98 руб. за 1 куб. м;</w:t>
      </w:r>
    </w:p>
    <w:p w14:paraId="16E77EA1" w14:textId="77777777" w:rsidR="00312F5E" w:rsidRDefault="00312F5E" w:rsidP="003D3302">
      <w:pPr>
        <w:tabs>
          <w:tab w:val="left" w:pos="463"/>
          <w:tab w:val="center" w:pos="1208"/>
          <w:tab w:val="right" w:pos="2493"/>
          <w:tab w:val="left" w:pos="2710"/>
          <w:tab w:val="left" w:pos="3372"/>
          <w:tab w:val="left" w:pos="4593"/>
          <w:tab w:val="right" w:pos="657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.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ежитий,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ых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10,06 руб. за 1 куб. м.</w:t>
      </w:r>
    </w:p>
    <w:p w14:paraId="49F1B0AB" w14:textId="77777777" w:rsidR="00D108D4" w:rsidRDefault="00D108D4" w:rsidP="003D3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136337" w14:textId="77777777" w:rsidR="00312F5E" w:rsidRP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proofErr w:type="spellStart"/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иноватское</w:t>
      </w:r>
      <w:proofErr w:type="spellEnd"/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но-монтажное эксплуатационное управление:</w:t>
      </w:r>
    </w:p>
    <w:p w14:paraId="7AD21FAD" w14:textId="77777777" w:rsidR="00D108D4" w:rsidRDefault="00D108D4" w:rsidP="003D3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1622DC" w14:textId="77777777" w:rsidR="00312F5E" w:rsidRP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Никитовка:</w:t>
      </w:r>
    </w:p>
    <w:p w14:paraId="6E444B3A" w14:textId="77777777" w:rsid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06F332" w14:textId="77777777" w:rsidR="00312F5E" w:rsidRP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снабжения:</w:t>
      </w:r>
    </w:p>
    <w:p w14:paraId="1EAC9A36" w14:textId="77777777" w:rsidR="00D108D4" w:rsidRDefault="00312F5E" w:rsidP="003D3302">
      <w:pPr>
        <w:tabs>
          <w:tab w:val="left" w:pos="547"/>
          <w:tab w:val="right" w:pos="1475"/>
          <w:tab w:val="right" w:pos="2540"/>
          <w:tab w:val="left" w:pos="2744"/>
          <w:tab w:val="right" w:pos="4441"/>
          <w:tab w:val="right" w:pos="528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ля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ужд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селения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в т.</w:t>
      </w:r>
      <w:r w:rsid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ежитий,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довых</w:t>
      </w:r>
      <w:r w:rsidR="00D10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3,52 руб. за 1 куб. м.</w:t>
      </w:r>
    </w:p>
    <w:p w14:paraId="5EA4C34F" w14:textId="77777777" w:rsidR="00D108D4" w:rsidRDefault="00D108D4" w:rsidP="003D3302">
      <w:pPr>
        <w:tabs>
          <w:tab w:val="left" w:pos="547"/>
          <w:tab w:val="right" w:pos="1475"/>
          <w:tab w:val="right" w:pos="2540"/>
          <w:tab w:val="left" w:pos="2744"/>
          <w:tab w:val="right" w:pos="4441"/>
          <w:tab w:val="right" w:pos="528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5A8A7" w14:textId="77777777" w:rsidR="00312F5E" w:rsidRPr="00312F5E" w:rsidRDefault="00312F5E" w:rsidP="003D3302">
      <w:pPr>
        <w:tabs>
          <w:tab w:val="left" w:pos="547"/>
          <w:tab w:val="right" w:pos="1475"/>
          <w:tab w:val="right" w:pos="2540"/>
          <w:tab w:val="left" w:pos="2744"/>
          <w:tab w:val="right" w:pos="4441"/>
          <w:tab w:val="right" w:pos="528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Углегорск</w:t>
      </w:r>
    </w:p>
    <w:p w14:paraId="128411A5" w14:textId="77777777" w:rsid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A5ADE5" w14:textId="77777777" w:rsidR="00312F5E" w:rsidRP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снабжения:</w:t>
      </w:r>
    </w:p>
    <w:p w14:paraId="420D2AEB" w14:textId="77777777" w:rsidR="00D108D4" w:rsidRDefault="00312F5E" w:rsidP="003D3302">
      <w:pPr>
        <w:tabs>
          <w:tab w:val="left" w:pos="547"/>
          <w:tab w:val="right" w:pos="1475"/>
          <w:tab w:val="right" w:pos="2540"/>
          <w:tab w:val="left" w:pos="2744"/>
          <w:tab w:val="right" w:pos="4441"/>
          <w:tab w:val="right" w:pos="528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ля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ужд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селения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в т.</w:t>
      </w:r>
      <w:r w:rsid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ежитий,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довых</w:t>
      </w:r>
      <w:r w:rsidR="00D10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8,32 руб. за 1 куб. м.</w:t>
      </w:r>
    </w:p>
    <w:p w14:paraId="0E34559C" w14:textId="77777777" w:rsidR="00D108D4" w:rsidRDefault="00D108D4" w:rsidP="003D3302">
      <w:pPr>
        <w:tabs>
          <w:tab w:val="left" w:pos="547"/>
          <w:tab w:val="right" w:pos="1475"/>
          <w:tab w:val="right" w:pos="2540"/>
          <w:tab w:val="left" w:pos="2744"/>
          <w:tab w:val="right" w:pos="4441"/>
          <w:tab w:val="right" w:pos="528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50C27" w14:textId="77777777" w:rsidR="00312F5E" w:rsidRPr="00312F5E" w:rsidRDefault="00312F5E" w:rsidP="003D3302">
      <w:pPr>
        <w:tabs>
          <w:tab w:val="left" w:pos="547"/>
          <w:tab w:val="right" w:pos="1475"/>
          <w:tab w:val="right" w:pos="2540"/>
          <w:tab w:val="left" w:pos="2744"/>
          <w:tab w:val="right" w:pos="4441"/>
          <w:tab w:val="right" w:pos="528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технического водоснабжения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,58 руб. за 1 куб. м;</w:t>
      </w:r>
    </w:p>
    <w:p w14:paraId="0A6FFCC7" w14:textId="77777777" w:rsid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411226" w14:textId="77777777" w:rsidR="00312F5E" w:rsidRPr="00312F5E" w:rsidRDefault="00312F5E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2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отведения:</w:t>
      </w:r>
    </w:p>
    <w:p w14:paraId="2C61E398" w14:textId="77777777" w:rsidR="00312F5E" w:rsidRDefault="00312F5E" w:rsidP="003D3302">
      <w:pPr>
        <w:tabs>
          <w:tab w:val="left" w:pos="547"/>
          <w:tab w:val="right" w:pos="1475"/>
          <w:tab w:val="right" w:pos="2540"/>
          <w:tab w:val="left" w:pos="2750"/>
          <w:tab w:val="right" w:pos="4441"/>
          <w:tab w:val="right" w:pos="528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ужд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в т.</w:t>
      </w:r>
      <w:r w:rsid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житий,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довых</w:t>
      </w:r>
      <w:r w:rsidR="00D10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 кооперативов) - 5,62 руб. за 1 куб. </w:t>
      </w:r>
      <w:r w:rsidR="00D108D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12F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650301" w14:textId="77777777" w:rsidR="00D108D4" w:rsidRPr="00312F5E" w:rsidRDefault="00D108D4" w:rsidP="00D108D4">
      <w:pPr>
        <w:tabs>
          <w:tab w:val="left" w:pos="547"/>
          <w:tab w:val="right" w:pos="1475"/>
          <w:tab w:val="right" w:pos="2540"/>
          <w:tab w:val="left" w:pos="2750"/>
          <w:tab w:val="right" w:pos="4441"/>
          <w:tab w:val="right" w:pos="528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08D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38310D76" w14:textId="77777777" w:rsidR="00312F5E" w:rsidRDefault="00312F5E" w:rsidP="00312F5E">
      <w:pPr>
        <w:tabs>
          <w:tab w:val="left" w:pos="463"/>
          <w:tab w:val="center" w:pos="1208"/>
          <w:tab w:val="right" w:pos="2493"/>
          <w:tab w:val="left" w:pos="2710"/>
          <w:tab w:val="left" w:pos="3372"/>
          <w:tab w:val="left" w:pos="4593"/>
          <w:tab w:val="right" w:pos="657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E4860" w14:textId="77777777" w:rsidR="00D108D4" w:rsidRDefault="00DB4A5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108D4"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т</w:t>
      </w:r>
      <w:proofErr w:type="spellEnd"/>
      <w:r w:rsidR="00D108D4"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ыпное:</w:t>
      </w:r>
    </w:p>
    <w:p w14:paraId="068B62EB" w14:textId="77777777" w:rsidR="00D108D4" w:rsidRP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E9542" w14:textId="77777777" w:rsidR="00D108D4" w:rsidRP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снабжения:</w:t>
      </w:r>
    </w:p>
    <w:p w14:paraId="4390CE2E" w14:textId="77777777" w:rsidR="00D108D4" w:rsidRPr="00D108D4" w:rsidRDefault="00D108D4" w:rsidP="003D3302">
      <w:pPr>
        <w:tabs>
          <w:tab w:val="left" w:pos="508"/>
          <w:tab w:val="right" w:pos="1444"/>
          <w:tab w:val="right" w:pos="2469"/>
          <w:tab w:val="left" w:pos="2669"/>
          <w:tab w:val="right" w:pos="4382"/>
          <w:tab w:val="center" w:pos="4925"/>
          <w:tab w:val="center" w:pos="59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ля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ужд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селения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в т.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ежитий,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довых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оварище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16,44 руб. за 1 куб. м.</w:t>
      </w:r>
    </w:p>
    <w:p w14:paraId="2542A64F" w14:textId="77777777" w:rsid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F2F83F" w14:textId="77777777" w:rsidR="00D108D4" w:rsidRP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шатский</w:t>
      </w:r>
      <w:proofErr w:type="spellEnd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икитино), с. Петропавловка</w:t>
      </w:r>
    </w:p>
    <w:p w14:paraId="6C2A50AA" w14:textId="77777777" w:rsid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E658A69" w14:textId="77777777" w:rsidR="00D108D4" w:rsidRP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снабжения:</w:t>
      </w:r>
    </w:p>
    <w:p w14:paraId="087BB357" w14:textId="77777777" w:rsidR="00D108D4" w:rsidRPr="00D108D4" w:rsidRDefault="00D108D4" w:rsidP="003D3302">
      <w:pPr>
        <w:tabs>
          <w:tab w:val="left" w:pos="508"/>
          <w:tab w:val="right" w:pos="1444"/>
          <w:tab w:val="right" w:pos="2469"/>
          <w:tab w:val="left" w:pos="2675"/>
          <w:tab w:val="right" w:pos="4382"/>
          <w:tab w:val="center" w:pos="4925"/>
          <w:tab w:val="center" w:pos="59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ля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ужд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селения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в т.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ежитий,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довых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оварище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7,32 руб. за 1 куб. м.</w:t>
      </w:r>
    </w:p>
    <w:p w14:paraId="0C9BD83E" w14:textId="77777777" w:rsid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C36883" w14:textId="77777777" w:rsid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proofErr w:type="spellStart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вайское</w:t>
      </w:r>
      <w:proofErr w:type="spellEnd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но-монта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эксплуатационное управление:</w:t>
      </w:r>
    </w:p>
    <w:p w14:paraId="508D46F3" w14:textId="77777777" w:rsid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E7BE8E" w14:textId="77777777" w:rsidR="00D108D4" w:rsidRP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Иловайск:</w:t>
      </w:r>
    </w:p>
    <w:p w14:paraId="1386251B" w14:textId="77777777" w:rsid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4A3648" w14:textId="77777777" w:rsidR="00D108D4" w:rsidRP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снабжения:</w:t>
      </w:r>
    </w:p>
    <w:p w14:paraId="661127D8" w14:textId="77777777" w:rsidR="00D108D4" w:rsidRP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— 18,12 руб. за куб. м;</w:t>
      </w:r>
    </w:p>
    <w:p w14:paraId="3B327272" w14:textId="77777777" w:rsidR="00D108D4" w:rsidRP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рочих потребителей — 18,94 руб. за куб. м;</w:t>
      </w:r>
    </w:p>
    <w:p w14:paraId="195D4540" w14:textId="77777777" w:rsidR="00D108D4" w:rsidRPr="00D108D4" w:rsidRDefault="00D108D4" w:rsidP="003D3302">
      <w:pPr>
        <w:tabs>
          <w:tab w:val="right" w:pos="1444"/>
          <w:tab w:val="right" w:pos="2469"/>
          <w:tab w:val="left" w:pos="2673"/>
          <w:tab w:val="right" w:pos="4382"/>
          <w:tab w:val="center" w:pos="4925"/>
          <w:tab w:val="center" w:pos="59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ежитий,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довых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оварище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7,04 руб. за 1 куб. м.</w:t>
      </w:r>
    </w:p>
    <w:p w14:paraId="2A3666D1" w14:textId="77777777" w:rsidR="003D3302" w:rsidRDefault="003D3302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4132D1B" w14:textId="77777777" w:rsidR="00D108D4" w:rsidRP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технического водоснабжения:</w:t>
      </w:r>
    </w:p>
    <w:p w14:paraId="6EB61BBA" w14:textId="77777777" w:rsidR="00D108D4" w:rsidRP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и прочих потребителей — 10,28 руб. за 1 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14:paraId="5B52B43E" w14:textId="77777777" w:rsidR="00D108D4" w:rsidRPr="00D108D4" w:rsidRDefault="00D108D4" w:rsidP="003D3302">
      <w:pPr>
        <w:tabs>
          <w:tab w:val="right" w:pos="1444"/>
          <w:tab w:val="right" w:pos="2469"/>
          <w:tab w:val="left" w:pos="2673"/>
          <w:tab w:val="right" w:pos="4382"/>
          <w:tab w:val="center" w:pos="4925"/>
          <w:tab w:val="center" w:pos="59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ежитий,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довых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овариществ,</w:t>
      </w:r>
      <w:r w:rsidR="003D3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7,34 руб. за 1 куб. м.</w:t>
      </w:r>
    </w:p>
    <w:p w14:paraId="0ED98A2A" w14:textId="77777777" w:rsidR="003D3302" w:rsidRDefault="003D3302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A96265A" w14:textId="77777777" w:rsidR="00D108D4" w:rsidRP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</w:t>
      </w:r>
      <w:r w:rsidRPr="003D33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</w:t>
      </w:r>
      <w:r w:rsidRPr="00D10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ованного водоотведения:</w:t>
      </w:r>
    </w:p>
    <w:p w14:paraId="7D4A3444" w14:textId="77777777" w:rsidR="00D108D4" w:rsidRP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бюджетных учреждений — 10,60 </w:t>
      </w:r>
      <w:proofErr w:type="spellStart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1 куб. м;</w:t>
      </w:r>
    </w:p>
    <w:p w14:paraId="22C41249" w14:textId="77777777" w:rsidR="00D108D4" w:rsidRP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прочих потребителей — 10,62 </w:t>
      </w:r>
      <w:proofErr w:type="spellStart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1 куб. м;</w:t>
      </w:r>
    </w:p>
    <w:p w14:paraId="56FE3E7A" w14:textId="77777777" w:rsidR="00D108D4" w:rsidRPr="00D108D4" w:rsidRDefault="00D108D4" w:rsidP="003D3302">
      <w:pPr>
        <w:tabs>
          <w:tab w:val="right" w:pos="1444"/>
          <w:tab w:val="right" w:pos="2469"/>
          <w:tab w:val="left" w:pos="2687"/>
          <w:tab w:val="right" w:pos="4382"/>
          <w:tab w:val="center" w:pos="4925"/>
          <w:tab w:val="center" w:pos="59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ужд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селения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в т.ч.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ежитий,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довых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овариществ,</w:t>
      </w:r>
      <w:r w:rsidR="003D3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7,58 руб. за 1 куб. м.</w:t>
      </w:r>
    </w:p>
    <w:p w14:paraId="72AFC4DB" w14:textId="77777777" w:rsidR="003D3302" w:rsidRDefault="003D3302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1FED08" w14:textId="77777777" w:rsidR="00D108D4" w:rsidRPr="00D108D4" w:rsidRDefault="00DB4A5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дитое, </w:t>
      </w:r>
      <w:proofErr w:type="spellStart"/>
      <w:r w:rsid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 w:rsid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рсунь</w:t>
      </w:r>
      <w:r w:rsidR="00D108D4" w:rsidRPr="00D108D4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:</w:t>
      </w:r>
    </w:p>
    <w:p w14:paraId="4FD54643" w14:textId="77777777" w:rsidR="003D3302" w:rsidRDefault="003D3302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F569EE" w14:textId="77777777" w:rsidR="00D108D4" w:rsidRP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снабжения:</w:t>
      </w:r>
    </w:p>
    <w:p w14:paraId="38EDB763" w14:textId="77777777" w:rsidR="00D108D4" w:rsidRPr="00D108D4" w:rsidRDefault="00D108D4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и прочих потребителей - 23,96 руб. за 1 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14:paraId="12A12856" w14:textId="77777777" w:rsidR="00D108D4" w:rsidRPr="00D108D4" w:rsidRDefault="00D108D4" w:rsidP="003D3302">
      <w:pPr>
        <w:tabs>
          <w:tab w:val="right" w:pos="1444"/>
          <w:tab w:val="right" w:pos="2469"/>
          <w:tab w:val="left" w:pos="2673"/>
          <w:tab w:val="right" w:pos="4382"/>
          <w:tab w:val="center" w:pos="4925"/>
          <w:tab w:val="center" w:pos="59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селения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ежитий,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довых</w:t>
      </w:r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овариществ,</w:t>
      </w:r>
      <w:r w:rsidR="003D3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D108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17,12 руб. за 1 куб. м.</w:t>
      </w:r>
    </w:p>
    <w:p w14:paraId="4B9516C6" w14:textId="77777777" w:rsidR="003D3302" w:rsidRDefault="003D3302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97983A" w14:textId="77777777" w:rsidR="003D3302" w:rsidRPr="003D3302" w:rsidRDefault="003D3302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т</w:t>
      </w:r>
      <w:proofErr w:type="spellEnd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телеймоновка</w:t>
      </w:r>
      <w:proofErr w:type="spellEnd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FB7AAEF" w14:textId="77777777" w:rsidR="003D3302" w:rsidRDefault="003D3302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255FB3" w14:textId="77777777" w:rsidR="003D3302" w:rsidRPr="003D3302" w:rsidRDefault="003D3302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снабжения:</w:t>
      </w:r>
    </w:p>
    <w:p w14:paraId="08D53DCF" w14:textId="77777777" w:rsidR="003D3302" w:rsidRPr="003D3302" w:rsidRDefault="003D3302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— 11,66 руб. за 1 куб. м;</w:t>
      </w:r>
    </w:p>
    <w:p w14:paraId="77B0D143" w14:textId="77777777" w:rsidR="003D3302" w:rsidRPr="003D3302" w:rsidRDefault="003D3302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рочих потребителей — 13,20 руб. за 1 куб. м;</w:t>
      </w:r>
    </w:p>
    <w:p w14:paraId="5558F7D7" w14:textId="77777777" w:rsidR="003D3302" w:rsidRPr="003D3302" w:rsidRDefault="003D3302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нужд населения (в т.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житий, садовых товариществ, </w:t>
      </w:r>
      <w:proofErr w:type="spellStart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5,72 руб. за 1 куб. м.</w:t>
      </w:r>
    </w:p>
    <w:p w14:paraId="5128E0BA" w14:textId="77777777" w:rsidR="003D3302" w:rsidRDefault="003D3302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420F72" w14:textId="77777777" w:rsidR="003D3302" w:rsidRPr="003D3302" w:rsidRDefault="003D3302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отведения:</w:t>
      </w:r>
    </w:p>
    <w:p w14:paraId="09575405" w14:textId="77777777" w:rsidR="003D3302" w:rsidRPr="003D3302" w:rsidRDefault="003D3302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— 10,80 руб. за куб. м;</w:t>
      </w:r>
    </w:p>
    <w:p w14:paraId="763F01DB" w14:textId="77777777" w:rsidR="003D3302" w:rsidRPr="003D3302" w:rsidRDefault="003D3302" w:rsidP="003D33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ля прочих потребителей — 12,20 руб. за 1 куб. м.</w:t>
      </w:r>
    </w:p>
    <w:p w14:paraId="6A3717AE" w14:textId="77777777" w:rsidR="00D108D4" w:rsidRDefault="00D108D4" w:rsidP="00312F5E">
      <w:pPr>
        <w:tabs>
          <w:tab w:val="left" w:pos="463"/>
          <w:tab w:val="center" w:pos="1208"/>
          <w:tab w:val="right" w:pos="2493"/>
          <w:tab w:val="left" w:pos="2710"/>
          <w:tab w:val="left" w:pos="3372"/>
          <w:tab w:val="left" w:pos="4593"/>
          <w:tab w:val="right" w:pos="657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4686B" w14:textId="77777777" w:rsidR="003D3302" w:rsidRDefault="003D3302" w:rsidP="00312F5E">
      <w:pPr>
        <w:tabs>
          <w:tab w:val="left" w:pos="463"/>
          <w:tab w:val="center" w:pos="1208"/>
          <w:tab w:val="right" w:pos="2493"/>
          <w:tab w:val="left" w:pos="2710"/>
          <w:tab w:val="left" w:pos="3372"/>
          <w:tab w:val="left" w:pos="4593"/>
          <w:tab w:val="right" w:pos="657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6B486" w14:textId="77777777" w:rsidR="003D3302" w:rsidRDefault="003D3302" w:rsidP="00312F5E">
      <w:pPr>
        <w:tabs>
          <w:tab w:val="left" w:pos="463"/>
          <w:tab w:val="center" w:pos="1208"/>
          <w:tab w:val="right" w:pos="2493"/>
          <w:tab w:val="left" w:pos="2710"/>
          <w:tab w:val="left" w:pos="3372"/>
          <w:tab w:val="left" w:pos="4593"/>
          <w:tab w:val="right" w:pos="657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868D9" w14:textId="77777777" w:rsidR="003D3302" w:rsidRDefault="003D3302" w:rsidP="003D3302">
      <w:pPr>
        <w:tabs>
          <w:tab w:val="left" w:pos="463"/>
          <w:tab w:val="center" w:pos="1208"/>
          <w:tab w:val="right" w:pos="2493"/>
          <w:tab w:val="left" w:pos="2710"/>
          <w:tab w:val="left" w:pos="3372"/>
          <w:tab w:val="left" w:pos="4593"/>
          <w:tab w:val="right" w:pos="6575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302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14:paraId="16DB2387" w14:textId="77777777" w:rsidR="003D3302" w:rsidRDefault="003D3302" w:rsidP="003D3302">
      <w:pPr>
        <w:tabs>
          <w:tab w:val="left" w:pos="463"/>
          <w:tab w:val="center" w:pos="1208"/>
          <w:tab w:val="right" w:pos="2493"/>
          <w:tab w:val="left" w:pos="2710"/>
          <w:tab w:val="left" w:pos="3372"/>
          <w:tab w:val="left" w:pos="4593"/>
          <w:tab w:val="right" w:pos="6575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EEAB96" w14:textId="77777777" w:rsidR="003D3302" w:rsidRP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труктурное подразделение Произ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ство «Уголек» Государственного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 «</w:t>
      </w:r>
      <w:proofErr w:type="spellStart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басстеплоэнерго</w:t>
      </w:r>
      <w:proofErr w:type="spellEnd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14:paraId="32398684" w14:textId="77777777" w:rsid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EA3484" w14:textId="77777777" w:rsidR="003D3302" w:rsidRP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те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моновка</w:t>
      </w:r>
      <w:proofErr w:type="spellEnd"/>
    </w:p>
    <w:p w14:paraId="2AED9F7F" w14:textId="77777777" w:rsid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0C820E" w14:textId="77777777" w:rsidR="003D3302" w:rsidRP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снабжения:</w:t>
      </w:r>
    </w:p>
    <w:p w14:paraId="6FE658C1" w14:textId="77777777" w:rsidR="003D3302" w:rsidRP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и прочих потребителей - 18,02 руб. за 1 куб. м;</w:t>
      </w:r>
    </w:p>
    <w:p w14:paraId="72E7E61C" w14:textId="77777777" w:rsidR="003D3302" w:rsidRP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нужд населения 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житий, садовых товариществ, </w:t>
      </w:r>
      <w:proofErr w:type="spellStart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8,60 руб. за 1 куб. м.</w:t>
      </w:r>
    </w:p>
    <w:p w14:paraId="4573C612" w14:textId="77777777" w:rsid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5826ACC" w14:textId="77777777" w:rsidR="003D3302" w:rsidRP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отведения:</w:t>
      </w:r>
    </w:p>
    <w:p w14:paraId="7747C7CF" w14:textId="77777777" w:rsidR="003D3302" w:rsidRP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и прочих потребителей - 15,57 руб. за 1 куб. м;</w:t>
      </w:r>
    </w:p>
    <w:p w14:paraId="17C936C7" w14:textId="77777777" w:rsidR="003D3302" w:rsidRPr="003D3302" w:rsidRDefault="003D3302" w:rsidP="00D93ADE">
      <w:pPr>
        <w:tabs>
          <w:tab w:val="left" w:pos="965"/>
          <w:tab w:val="left" w:pos="1622"/>
          <w:tab w:val="left" w:pos="2653"/>
          <w:tab w:val="left" w:pos="3353"/>
          <w:tab w:val="center" w:pos="4908"/>
          <w:tab w:val="left" w:pos="545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щежитий,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довых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оварище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6,56 руб. за 1 куб. м.</w:t>
      </w:r>
    </w:p>
    <w:p w14:paraId="1D473D66" w14:textId="77777777" w:rsidR="003D3302" w:rsidRDefault="003D3302" w:rsidP="00D93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0B2202" w14:textId="77777777" w:rsidR="003D3302" w:rsidRPr="003D3302" w:rsidRDefault="003D3302" w:rsidP="00D93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Республиканское коммунальное предприятие «Водоснабжение бюджетной сферы»:</w:t>
      </w:r>
    </w:p>
    <w:p w14:paraId="33248A28" w14:textId="77777777" w:rsidR="003D3302" w:rsidRDefault="003D3302" w:rsidP="00D93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D4FBCC" w14:textId="77777777" w:rsidR="003D3302" w:rsidRP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При предоставлении </w:t>
      </w:r>
      <w:r w:rsidRPr="003D3302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 xml:space="preserve">услуг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м водопроводно-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изационных сетей коммунального предприятия «</w:t>
      </w:r>
      <w:proofErr w:type="spellStart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пкгорводоканал</w:t>
      </w:r>
      <w:proofErr w:type="spellEnd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14:paraId="54CC7DBA" w14:textId="77777777" w:rsid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002063" w14:textId="77777777" w:rsidR="003D3302" w:rsidRP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снабжения:</w:t>
      </w:r>
    </w:p>
    <w:p w14:paraId="53E74B4F" w14:textId="77777777" w:rsidR="003D3302" w:rsidRP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и прочих потребителей - 12,20 руб. за I куб.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;</w:t>
      </w:r>
    </w:p>
    <w:p w14:paraId="6B40EB44" w14:textId="77777777" w:rsidR="003D3302" w:rsidRP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нужд </w:t>
      </w:r>
      <w:proofErr w:type="spellStart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ьинского</w:t>
      </w:r>
      <w:proofErr w:type="spellEnd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ального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прият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и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6,94 руб.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куб.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14:paraId="348E7A2D" w14:textId="77777777" w:rsidR="003D3302" w:rsidRPr="003D3302" w:rsidRDefault="003D3302" w:rsidP="00D93ADE">
      <w:pPr>
        <w:tabs>
          <w:tab w:val="left" w:pos="971"/>
          <w:tab w:val="left" w:pos="1627"/>
          <w:tab w:val="left" w:pos="2658"/>
          <w:tab w:val="left" w:pos="3355"/>
          <w:tab w:val="center" w:pos="4908"/>
          <w:tab w:val="left" w:pos="5452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житий,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довых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оварище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6,74 руб. за 1 куб. м.</w:t>
      </w:r>
    </w:p>
    <w:p w14:paraId="58F1EE88" w14:textId="77777777" w:rsid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58BD9C" w14:textId="77777777" w:rsidR="003D3302" w:rsidRP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отведения:</w:t>
      </w:r>
    </w:p>
    <w:p w14:paraId="6B6EDA38" w14:textId="77777777" w:rsidR="003D3302" w:rsidRP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и прочих потребителей - 11,07 руб. за 1 куб. м;</w:t>
      </w:r>
    </w:p>
    <w:p w14:paraId="16B67A4D" w14:textId="77777777" w:rsidR="003D3302" w:rsidRPr="003D3302" w:rsidRDefault="003D3302" w:rsidP="00D93ADE">
      <w:pPr>
        <w:tabs>
          <w:tab w:val="left" w:pos="463"/>
          <w:tab w:val="left" w:pos="964"/>
          <w:tab w:val="left" w:pos="1615"/>
          <w:tab w:val="left" w:pos="2652"/>
          <w:tab w:val="left" w:pos="3353"/>
          <w:tab w:val="center" w:pos="4908"/>
          <w:tab w:val="left" w:pos="544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жит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4,27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1 куб. м.</w:t>
      </w:r>
    </w:p>
    <w:p w14:paraId="717E9B6F" w14:textId="77777777" w:rsid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</w:pPr>
    </w:p>
    <w:p w14:paraId="211DEBC2" w14:textId="77777777" w:rsidR="003D3302" w:rsidRP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7.2.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и </w:t>
      </w:r>
      <w:r w:rsidRPr="003D3302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услуг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водопроводно- 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ализационных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й коммунального предприятия «Компания «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басса»:</w:t>
      </w:r>
    </w:p>
    <w:p w14:paraId="13EA43D3" w14:textId="77777777" w:rsidR="002E4410" w:rsidRDefault="002E4410" w:rsidP="00D93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38C108" w14:textId="77777777" w:rsidR="003D3302" w:rsidRP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питьевого водоснабжения:</w:t>
      </w:r>
    </w:p>
    <w:p w14:paraId="25521F68" w14:textId="77777777" w:rsidR="003D3302" w:rsidRP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и прочих потребителей - 12,72 руб. за 1 куб. м.;</w:t>
      </w:r>
    </w:p>
    <w:p w14:paraId="5A8BA7E7" w14:textId="77777777" w:rsidR="003D3302" w:rsidRP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нужд предприятий централизова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го питьевого водоснабжения и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отведения и физических лиц 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убъектов предпринимательской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которые оказывают услугу п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централизованному питьевому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снабжению и водоотведению и 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т соответствующую лицензию,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, которые имеют на балансе жил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фонд или сети водоснабжения,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ют услуги непосредственно на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ению и имеют соответствующую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ю (в объемах для населения) — 3,53 руб. за куб. м.;</w:t>
      </w:r>
    </w:p>
    <w:p w14:paraId="3AB541EE" w14:textId="77777777" w:rsidR="003D3302" w:rsidRP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редприятий-нерезидентов (в т.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на которых введены временные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) - 19,63 руб. за 1 куб. м;</w:t>
      </w:r>
    </w:p>
    <w:p w14:paraId="56AF0859" w14:textId="77777777" w:rsidR="003D3302" w:rsidRDefault="003D3302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нужд населения, которое пол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ет услугу непосредственно от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 «Компания «Вода Донбасса» (в т.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общежити</w:t>
      </w:r>
      <w:r w:rsidR="002E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садовых товариществ, </w:t>
      </w:r>
      <w:proofErr w:type="spellStart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D3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8,33 руб. за 1 куб. м.</w:t>
      </w:r>
    </w:p>
    <w:p w14:paraId="13E023B7" w14:textId="77777777" w:rsidR="002E4410" w:rsidRDefault="002E4410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C6CDBE" w14:textId="77777777" w:rsidR="002E4410" w:rsidRDefault="002E4410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CFB696" w14:textId="77777777" w:rsidR="002E4410" w:rsidRDefault="002E4410" w:rsidP="002E4410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9C53B0" w14:textId="77777777" w:rsidR="002E4410" w:rsidRDefault="002E4410" w:rsidP="002E4410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434D72" w14:textId="77777777" w:rsidR="002E4410" w:rsidRDefault="002E4410" w:rsidP="002E4410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FEE554" w14:textId="77777777" w:rsidR="002E4410" w:rsidRDefault="00D93ADE" w:rsidP="00D93AD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3A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</w:p>
    <w:p w14:paraId="59B0BC54" w14:textId="77777777" w:rsidR="00D93ADE" w:rsidRDefault="00D93ADE" w:rsidP="00D93AD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C35C33F" w14:textId="77777777" w:rsidR="00D93ADE" w:rsidRPr="00D93ADE" w:rsidRDefault="00D93ADE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3A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ческое напорное водоснабжение:</w:t>
      </w:r>
    </w:p>
    <w:p w14:paraId="659034D5" w14:textId="77777777" w:rsidR="00D93ADE" w:rsidRPr="00D93ADE" w:rsidRDefault="00D93ADE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сельхозпроизводителей и садовых обществ — 1,92 руб. за 1 куб. м.;</w:t>
      </w:r>
    </w:p>
    <w:p w14:paraId="6847AD69" w14:textId="77777777" w:rsidR="00D93ADE" w:rsidRPr="00D93ADE" w:rsidRDefault="00D93ADE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ческое напорное водоснаб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для дальнейшей обработки на </w:t>
      </w: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ьевую воду на фильтров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ях Зуевской ТЕС и других коммунальных предприятий </w:t>
      </w: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,58 руб. за 1 куб. м.</w:t>
      </w:r>
    </w:p>
    <w:p w14:paraId="20D493C7" w14:textId="77777777" w:rsidR="00D93ADE" w:rsidRPr="00D93ADE" w:rsidRDefault="00D93ADE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других потребителей —4,54 руб. за куб. м.</w:t>
      </w:r>
    </w:p>
    <w:p w14:paraId="1635EBB9" w14:textId="77777777" w:rsidR="00D93ADE" w:rsidRDefault="00D93ADE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A0D50D" w14:textId="77777777" w:rsidR="00D93ADE" w:rsidRPr="00D93ADE" w:rsidRDefault="00D93ADE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3A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обеспечение технической </w:t>
      </w:r>
      <w:proofErr w:type="spellStart"/>
      <w:r w:rsidRPr="00D93A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пускной</w:t>
      </w:r>
      <w:proofErr w:type="spellEnd"/>
      <w:r w:rsidRPr="00D93A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одой:</w:t>
      </w:r>
    </w:p>
    <w:p w14:paraId="0E1A1A15" w14:textId="77777777" w:rsidR="00D93ADE" w:rsidRPr="00D93ADE" w:rsidRDefault="00D93ADE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льхозпроизводителей и садовых обществ — 0,17 руб. за 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14:paraId="1A67609D" w14:textId="77777777" w:rsidR="00D93ADE" w:rsidRPr="00D93ADE" w:rsidRDefault="00D93ADE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мышленных предприятий 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их субъектов хозяйствования — </w:t>
      </w: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32 руб. за 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14:paraId="0AF2175E" w14:textId="77777777" w:rsidR="00D93ADE" w:rsidRDefault="00D93ADE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772AB3" w14:textId="77777777" w:rsidR="00D93ADE" w:rsidRPr="00D93ADE" w:rsidRDefault="00D93ADE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обеспечение технической оборотной во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потребителей — 0,17 руб. </w:t>
      </w: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</w:p>
    <w:p w14:paraId="6AADB552" w14:textId="77777777" w:rsidR="00D93ADE" w:rsidRDefault="00D93ADE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11EFA5" w14:textId="77777777" w:rsidR="00D93ADE" w:rsidRPr="00D93ADE" w:rsidRDefault="00D93ADE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3A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централизованного водоотведения:</w:t>
      </w:r>
    </w:p>
    <w:p w14:paraId="3C235326" w14:textId="77777777" w:rsidR="00D93ADE" w:rsidRPr="00D93ADE" w:rsidRDefault="00D93ADE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юджетных учреждений и прочих потребителей — 13,67 руб. за 1 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;</w:t>
      </w:r>
    </w:p>
    <w:p w14:paraId="3239BA36" w14:textId="77777777" w:rsidR="00D93ADE" w:rsidRPr="00D93ADE" w:rsidRDefault="00D93ADE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B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приятий-нерезидентов</w:t>
      </w:r>
      <w:r w:rsidR="00DB4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на которых введены временные </w:t>
      </w: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) - 17,26 руб. за 1 к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;</w:t>
      </w:r>
    </w:p>
    <w:p w14:paraId="6BA9888D" w14:textId="77777777" w:rsidR="00D93ADE" w:rsidRPr="00D93ADE" w:rsidRDefault="00D93ADE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нужд населения (в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житий, садовых товариществ, </w:t>
      </w:r>
      <w:proofErr w:type="spellStart"/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5,62 руб. за куб. м.</w:t>
      </w:r>
    </w:p>
    <w:p w14:paraId="61E86861" w14:textId="77777777" w:rsidR="00D93ADE" w:rsidRDefault="00D93ADE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F94574" w14:textId="77777777" w:rsidR="00D93ADE" w:rsidRDefault="00D93ADE" w:rsidP="00D93A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A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услуги по очистке сточных вод</w:t>
      </w:r>
      <w:r w:rsidRPr="00D9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2,47 руб. за куб. м.</w:t>
      </w:r>
    </w:p>
    <w:p w14:paraId="14EA426B" w14:textId="77777777" w:rsidR="00550201" w:rsidRPr="00550201" w:rsidRDefault="00550201" w:rsidP="00550201">
      <w:pPr>
        <w:pStyle w:val="a8"/>
        <w:rPr>
          <w:b/>
        </w:rPr>
      </w:pPr>
      <w:r w:rsidRPr="00550201">
        <w:rPr>
          <w:b/>
        </w:rPr>
        <w:t>8. ГОСУДАРСТВЕННОЕ ПРЕДПРИЯТИЕ «СТИРОЛ» (г. Горловка):</w:t>
      </w:r>
    </w:p>
    <w:p w14:paraId="7A02BD16" w14:textId="77777777" w:rsidR="00550201" w:rsidRDefault="00550201" w:rsidP="00550201">
      <w:pPr>
        <w:pStyle w:val="a8"/>
        <w:ind w:left="708"/>
      </w:pPr>
      <w:r>
        <w:t>на услуги по очистке сточных вод:</w:t>
      </w:r>
    </w:p>
    <w:p w14:paraId="561CFA5D" w14:textId="77777777" w:rsidR="00550201" w:rsidRDefault="00550201" w:rsidP="00550201">
      <w:pPr>
        <w:pStyle w:val="a8"/>
        <w:ind w:left="1416"/>
      </w:pPr>
      <w:r>
        <w:t>- для КП «Компания «Вода Донбасса» - 5,62 рос. руб. за 1 куб. м.</w:t>
      </w:r>
    </w:p>
    <w:p w14:paraId="30BDA7EA" w14:textId="77777777" w:rsidR="00550201" w:rsidRDefault="00550201" w:rsidP="00550201">
      <w:pPr>
        <w:pStyle w:val="a8"/>
        <w:ind w:left="1416"/>
      </w:pPr>
      <w:r>
        <w:t>- для прочих потребителей - 19,10 рос. руб. за 1 куб. м.</w:t>
      </w:r>
    </w:p>
    <w:p w14:paraId="76DF8596" w14:textId="77777777" w:rsidR="003E5078" w:rsidRP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ГОСУДАРСТВЕННОЕ ПРЕДПРИЯТИЕ «ВОДА ДОНБАССА»:</w:t>
      </w:r>
    </w:p>
    <w:p w14:paraId="7814B391" w14:textId="77777777" w:rsid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4D39A70E" w14:textId="77777777" w:rsidR="003E5078" w:rsidRP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г. Донецк, г. </w:t>
      </w:r>
      <w:proofErr w:type="spellStart"/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оспино</w:t>
      </w:r>
      <w:proofErr w:type="spellEnd"/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, п. </w:t>
      </w:r>
      <w:proofErr w:type="spellStart"/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аромихайловка</w:t>
      </w:r>
      <w:proofErr w:type="spellEnd"/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, п. Кременец, </w:t>
      </w:r>
      <w:proofErr w:type="spellStart"/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.Лозовое</w:t>
      </w:r>
      <w:proofErr w:type="spellEnd"/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, с. Веселое:</w:t>
      </w:r>
    </w:p>
    <w:p w14:paraId="37CA94C9" w14:textId="77777777" w:rsid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71BAAE8B" w14:textId="77777777" w:rsidR="003E5078" w:rsidRP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трализованно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оснабжения: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для населения (в т.ч. общежитий, садовых товариществ,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6,74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1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1C70E4C" w14:textId="77777777" w:rsid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6C7C4090" w14:textId="77777777" w:rsidR="003E5078" w:rsidRP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трализованно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оотведения: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,6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,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,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селения (в т.ч. общежитий, садовых товариществ,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4,27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1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C5D509" w14:textId="77777777" w:rsid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418ABCDF" w14:textId="77777777" w:rsid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027C8192" w14:textId="77777777" w:rsidR="003E5078" w:rsidRP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. Ясиноватая, п. Минеральное, п. Яковлевка, п. Васильевка:</w:t>
      </w:r>
    </w:p>
    <w:p w14:paraId="7D83673F" w14:textId="77777777" w:rsid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51CD859" w14:textId="77777777" w:rsidR="003E5078" w:rsidRP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трализованно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оснабжения: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для населения (в т.ч. общежитий, садовых товариществ,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7,24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1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A48D7F" w14:textId="77777777" w:rsid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79D51FB1" w14:textId="77777777" w:rsidR="003E5078" w:rsidRP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трализованно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оотведения: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,6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,6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для населения (в т.ч. общежитий, садовых товариществ,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— 5,62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1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2DD259" w14:textId="77777777" w:rsid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78EB5C59" w14:textId="77777777" w:rsidR="003E5078" w:rsidRP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расны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артиз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Ясиноват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йона: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услуги технического напорного водоснабжения - 3,01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1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</w:t>
      </w:r>
    </w:p>
    <w:p w14:paraId="7842AF20" w14:textId="77777777" w:rsid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31456353" w14:textId="77777777" w:rsidR="003E5078" w:rsidRP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гт</w:t>
      </w:r>
      <w:proofErr w:type="spellEnd"/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</w:t>
      </w:r>
      <w:proofErr w:type="spellStart"/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антелеймоновка</w:t>
      </w:r>
      <w:proofErr w:type="spellEnd"/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14:paraId="4E003501" w14:textId="77777777" w:rsid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78FE36A2" w14:textId="77777777" w:rsidR="003E5078" w:rsidRP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трализованно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оснабжения: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для населения (в т.ч. общежитий, садовых товариществ,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8,33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1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B82EBCC" w14:textId="77777777" w:rsid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789CD031" w14:textId="77777777" w:rsidR="003E5078" w:rsidRP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трализованног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оотведения: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,6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,6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,6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для населения (в т.ч. общежитий, садовых товариществ,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5,62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1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EBD4E6" w14:textId="77777777" w:rsid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14:paraId="1C534104" w14:textId="77777777" w:rsidR="003E5078" w:rsidRP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г. </w:t>
      </w:r>
      <w:proofErr w:type="spellStart"/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угрэс</w:t>
      </w:r>
      <w:proofErr w:type="spellEnd"/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, с. Южное, с. </w:t>
      </w:r>
      <w:proofErr w:type="spellStart"/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Щебзавод</w:t>
      </w:r>
      <w:proofErr w:type="spellEnd"/>
      <w:r w:rsidRPr="003E5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, с. Заречье, с. Николаевка, п. Новый городок, п. Победа:</w:t>
      </w:r>
    </w:p>
    <w:p w14:paraId="40F1F88A" w14:textId="77777777" w:rsidR="007E1884" w:rsidRDefault="007E1884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1DD8A7EB" w14:textId="77777777" w:rsidR="003E5078" w:rsidRP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="007E1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уги</w:t>
      </w:r>
      <w:r w:rsidR="007E1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трализованного</w:t>
      </w:r>
      <w:r w:rsidR="007E1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оснабжения: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72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ающих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72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х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ей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72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для населения (в т.ч. общежитий, садовых товариществ,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8,33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1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AE976C" w14:textId="77777777" w:rsidR="007E1884" w:rsidRDefault="007E1884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13F3D4CB" w14:textId="77777777" w:rsidR="003E5078" w:rsidRPr="003E5078" w:rsidRDefault="003E5078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r w:rsidR="007E1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уги</w:t>
      </w:r>
      <w:r w:rsidR="007E1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трализованного</w:t>
      </w:r>
      <w:r w:rsidR="007E18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доотведения: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,67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ающих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,60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х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ей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,60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E1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 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для населения (в т.ч. общежитий, садовых товариществ,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ооперативов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5,62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руб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1 </w:t>
      </w:r>
      <w:proofErr w:type="spellStart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.м</w:t>
      </w:r>
      <w:proofErr w:type="spellEnd"/>
      <w:r w:rsidRPr="003E5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3718F6" w14:textId="77777777" w:rsidR="00550201" w:rsidRDefault="00550201" w:rsidP="003E5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9C4A6C" w14:textId="62911B39" w:rsidR="00E87ED3" w:rsidRDefault="00E87ED3" w:rsidP="00E87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7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Обособленное подразделение «Зуевская ТЭС» Республиканского предприятия «Энергия Донбасса»:</w:t>
      </w:r>
    </w:p>
    <w:p w14:paraId="73CE44B4" w14:textId="77777777" w:rsidR="00E87ED3" w:rsidRPr="00E87ED3" w:rsidRDefault="00E87ED3" w:rsidP="00E8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FE634" w14:textId="77777777" w:rsidR="00E87ED3" w:rsidRPr="00E87ED3" w:rsidRDefault="00E87ED3" w:rsidP="00E87ED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услуги централизованного питьевого водоснабжения:</w:t>
      </w:r>
    </w:p>
    <w:p w14:paraId="378F3D72" w14:textId="77777777" w:rsidR="00E87ED3" w:rsidRPr="00E87ED3" w:rsidRDefault="00E87ED3" w:rsidP="00E87ED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предприятий, которые оказывают услугу по централизованному питьевому водоснабжению и имеют соответствующую лицензию, -3,53 </w:t>
      </w:r>
      <w:proofErr w:type="spellStart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.руб</w:t>
      </w:r>
      <w:proofErr w:type="spellEnd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1 </w:t>
      </w:r>
      <w:proofErr w:type="spellStart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350F1E" w14:textId="77777777" w:rsidR="00E87ED3" w:rsidRPr="00E87ED3" w:rsidRDefault="00E87ED3" w:rsidP="00E87ED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теплоснабжающих предприятий – 5,59 </w:t>
      </w:r>
      <w:proofErr w:type="spellStart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.руб</w:t>
      </w:r>
      <w:proofErr w:type="spellEnd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1 </w:t>
      </w:r>
      <w:proofErr w:type="spellStart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919710" w14:textId="5B3A4E19" w:rsidR="00E87ED3" w:rsidRPr="00E87ED3" w:rsidRDefault="00E87ED3" w:rsidP="00E87ED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прочих потребителей – 12,48 </w:t>
      </w:r>
      <w:proofErr w:type="spellStart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.руб</w:t>
      </w:r>
      <w:proofErr w:type="spellEnd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1 </w:t>
      </w:r>
      <w:proofErr w:type="spellStart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14:paraId="553A1AD5" w14:textId="31243BA4" w:rsidR="00E87ED3" w:rsidRDefault="00E87ED3" w:rsidP="00E8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B1D29" w14:textId="66D30A31" w:rsidR="00E87ED3" w:rsidRDefault="00E87ED3" w:rsidP="00E87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7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Государственное предприятие «</w:t>
      </w:r>
      <w:proofErr w:type="spellStart"/>
      <w:r w:rsidRPr="00E87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чаевский</w:t>
      </w:r>
      <w:proofErr w:type="spellEnd"/>
      <w:r w:rsidRPr="00E87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87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люсо</w:t>
      </w:r>
      <w:proofErr w:type="spellEnd"/>
      <w:r w:rsidRPr="00E87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доломитный комбинат»:</w:t>
      </w:r>
    </w:p>
    <w:p w14:paraId="493AF655" w14:textId="77777777" w:rsidR="00E87ED3" w:rsidRPr="00E87ED3" w:rsidRDefault="00E87ED3" w:rsidP="00E8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A870F" w14:textId="77777777" w:rsidR="00E87ED3" w:rsidRPr="00E87ED3" w:rsidRDefault="00E87ED3" w:rsidP="00E8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услуги централизованного питьевого водоснабжения:</w:t>
      </w:r>
    </w:p>
    <w:p w14:paraId="4E8C2A22" w14:textId="77777777" w:rsidR="00E87ED3" w:rsidRPr="00E87ED3" w:rsidRDefault="00E87ED3" w:rsidP="00E8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предприятий, которые оказывают услугу по централизованному питьевому водоснабжению и имеют соответствующую лицензию, -3,53 </w:t>
      </w:r>
      <w:proofErr w:type="spellStart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.руб</w:t>
      </w:r>
      <w:proofErr w:type="spellEnd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1 </w:t>
      </w:r>
      <w:proofErr w:type="spellStart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393277" w14:textId="77777777" w:rsidR="00E87ED3" w:rsidRPr="00E87ED3" w:rsidRDefault="00E87ED3" w:rsidP="00E8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бюджетных учреждений и прочих потребителей – 12,72 </w:t>
      </w:r>
      <w:proofErr w:type="spellStart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.руб</w:t>
      </w:r>
      <w:proofErr w:type="spellEnd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1 </w:t>
      </w:r>
      <w:proofErr w:type="spellStart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E87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10C962" w14:textId="77777777" w:rsidR="00E87ED3" w:rsidRPr="00D93ADE" w:rsidRDefault="00E87ED3" w:rsidP="00E87E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89E9C" w14:textId="77777777" w:rsidR="00D93ADE" w:rsidRPr="00D93ADE" w:rsidRDefault="00D93ADE" w:rsidP="00D93AD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6E987F0" w14:textId="77777777" w:rsidR="002E4410" w:rsidRDefault="002E4410" w:rsidP="002E4410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10BDB0" w14:textId="77777777" w:rsidR="00FC0BC5" w:rsidRDefault="00FC0BC5" w:rsidP="007E1884"/>
    <w:sectPr w:rsidR="00FC0BC5" w:rsidSect="00FA3AF9">
      <w:pgSz w:w="11909" w:h="16834"/>
      <w:pgMar w:top="709" w:right="1136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5595E" w14:textId="77777777" w:rsidR="00347B78" w:rsidRDefault="00347B78" w:rsidP="00D108D4">
      <w:pPr>
        <w:spacing w:after="0" w:line="240" w:lineRule="auto"/>
      </w:pPr>
      <w:r>
        <w:separator/>
      </w:r>
    </w:p>
  </w:endnote>
  <w:endnote w:type="continuationSeparator" w:id="0">
    <w:p w14:paraId="36E221C3" w14:textId="77777777" w:rsidR="00347B78" w:rsidRDefault="00347B78" w:rsidP="00D1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D550B" w14:textId="77777777" w:rsidR="00347B78" w:rsidRDefault="00347B78" w:rsidP="00D108D4">
      <w:pPr>
        <w:spacing w:after="0" w:line="240" w:lineRule="auto"/>
      </w:pPr>
      <w:r>
        <w:separator/>
      </w:r>
    </w:p>
  </w:footnote>
  <w:footnote w:type="continuationSeparator" w:id="0">
    <w:p w14:paraId="15A50EF1" w14:textId="77777777" w:rsidR="00347B78" w:rsidRDefault="00347B78" w:rsidP="00D10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8D"/>
    <w:rsid w:val="00217EE3"/>
    <w:rsid w:val="00243042"/>
    <w:rsid w:val="00246A8D"/>
    <w:rsid w:val="002E4410"/>
    <w:rsid w:val="00312F5E"/>
    <w:rsid w:val="00347B78"/>
    <w:rsid w:val="00384AB5"/>
    <w:rsid w:val="003D3302"/>
    <w:rsid w:val="003E5078"/>
    <w:rsid w:val="0041499E"/>
    <w:rsid w:val="00416425"/>
    <w:rsid w:val="004F3827"/>
    <w:rsid w:val="005365F4"/>
    <w:rsid w:val="00550201"/>
    <w:rsid w:val="00643D8F"/>
    <w:rsid w:val="007E1884"/>
    <w:rsid w:val="00984DB7"/>
    <w:rsid w:val="00A0067B"/>
    <w:rsid w:val="00CD5AE9"/>
    <w:rsid w:val="00D108D4"/>
    <w:rsid w:val="00D93ADE"/>
    <w:rsid w:val="00DB4A54"/>
    <w:rsid w:val="00E364AE"/>
    <w:rsid w:val="00E87ED3"/>
    <w:rsid w:val="00F9225A"/>
    <w:rsid w:val="00FA3AF9"/>
    <w:rsid w:val="00FC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8CD5"/>
  <w15:chartTrackingRefBased/>
  <w15:docId w15:val="{3F100DE2-D9F5-4997-8F15-BBA48AD4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08D4"/>
  </w:style>
  <w:style w:type="paragraph" w:styleId="a5">
    <w:name w:val="footer"/>
    <w:basedOn w:val="a"/>
    <w:link w:val="a6"/>
    <w:uiPriority w:val="99"/>
    <w:unhideWhenUsed/>
    <w:rsid w:val="00D1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08D4"/>
  </w:style>
  <w:style w:type="character" w:styleId="a7">
    <w:name w:val="Hyperlink"/>
    <w:basedOn w:val="a0"/>
    <w:uiPriority w:val="99"/>
    <w:unhideWhenUsed/>
    <w:rsid w:val="0041499E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5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F92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1-244-2017091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01-147-2017061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snpa-dnr.ru/npa/0001-74-2018032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01-397-201712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BDD5-6077-4082-9331-CFD09F7F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ey</dc:creator>
  <cp:keywords/>
  <dc:description/>
  <cp:lastModifiedBy>Главный специалист отд.гос. РНПА Сухинин О.С.</cp:lastModifiedBy>
  <cp:revision>12</cp:revision>
  <dcterms:created xsi:type="dcterms:W3CDTF">2019-12-23T08:12:00Z</dcterms:created>
  <dcterms:modified xsi:type="dcterms:W3CDTF">2020-05-21T08:25:00Z</dcterms:modified>
</cp:coreProperties>
</file>